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76" w:rsidRDefault="002E1002" w:rsidP="001C1690">
      <w:pPr>
        <w:ind w:left="-709" w:hanging="284"/>
        <w:rPr>
          <w:rFonts w:ascii="Calibri" w:eastAsia="Calibri" w:hAnsi="Calibri" w:cs="Calibri"/>
          <w:b/>
          <w:color w:val="E36C0A"/>
          <w:sz w:val="28"/>
        </w:rPr>
      </w:pPr>
      <w:r>
        <w:rPr>
          <w:rFonts w:ascii="Calibri" w:eastAsia="Calibri" w:hAnsi="Calibri" w:cs="Calibri"/>
          <w:b/>
          <w:color w:val="E36C0A"/>
          <w:sz w:val="28"/>
        </w:rPr>
        <w:t xml:space="preserve">               </w:t>
      </w:r>
      <w:r w:rsidR="00D44AAB">
        <w:rPr>
          <w:rFonts w:ascii="Calibri" w:eastAsia="Calibri" w:hAnsi="Calibri" w:cs="Calibri"/>
          <w:b/>
          <w:color w:val="E36C0A"/>
          <w:sz w:val="28"/>
        </w:rPr>
        <w:t xml:space="preserve">  </w:t>
      </w:r>
      <w:r w:rsidR="001C7338">
        <w:rPr>
          <w:rFonts w:ascii="Calibri" w:eastAsia="Calibri" w:hAnsi="Calibri" w:cs="Calibri"/>
          <w:b/>
          <w:color w:val="E36C0A"/>
          <w:sz w:val="28"/>
        </w:rPr>
        <w:t xml:space="preserve"> </w:t>
      </w:r>
      <w:r>
        <w:rPr>
          <w:rFonts w:ascii="Calibri" w:eastAsia="Calibri" w:hAnsi="Calibri" w:cs="Calibri"/>
          <w:b/>
          <w:color w:val="E36C0A"/>
          <w:sz w:val="28"/>
        </w:rPr>
        <w:t xml:space="preserve">2019-2020 EĞİTİM </w:t>
      </w:r>
      <w:r w:rsidR="001E4B4D">
        <w:rPr>
          <w:rFonts w:ascii="Calibri" w:eastAsia="Calibri" w:hAnsi="Calibri" w:cs="Calibri"/>
          <w:b/>
          <w:color w:val="E36C0A"/>
          <w:sz w:val="28"/>
        </w:rPr>
        <w:t>ÖĞ</w:t>
      </w:r>
      <w:r w:rsidR="001B3FA2">
        <w:rPr>
          <w:rFonts w:ascii="Calibri" w:eastAsia="Calibri" w:hAnsi="Calibri" w:cs="Calibri"/>
          <w:b/>
          <w:color w:val="E36C0A"/>
          <w:sz w:val="28"/>
        </w:rPr>
        <w:t xml:space="preserve">RETİM YILI </w:t>
      </w:r>
      <w:r w:rsidR="001C7338">
        <w:rPr>
          <w:rFonts w:ascii="Calibri" w:eastAsia="Calibri" w:hAnsi="Calibri" w:cs="Calibri"/>
          <w:b/>
          <w:color w:val="E36C0A"/>
          <w:sz w:val="28"/>
        </w:rPr>
        <w:t>VENÜS SINIFI</w:t>
      </w:r>
      <w:r w:rsidR="00D44AAB">
        <w:rPr>
          <w:rFonts w:ascii="Calibri" w:eastAsia="Calibri" w:hAnsi="Calibri" w:cs="Calibri"/>
          <w:b/>
          <w:color w:val="E36C0A"/>
          <w:sz w:val="28"/>
        </w:rPr>
        <w:t xml:space="preserve">- JÜPİTER SINIFI ŞUBAT </w:t>
      </w:r>
      <w:r>
        <w:rPr>
          <w:rFonts w:ascii="Calibri" w:eastAsia="Calibri" w:hAnsi="Calibri" w:cs="Calibri"/>
          <w:b/>
          <w:color w:val="E36C0A"/>
          <w:sz w:val="28"/>
        </w:rPr>
        <w:t>AYI PLANI</w:t>
      </w:r>
    </w:p>
    <w:tbl>
      <w:tblPr>
        <w:tblW w:w="11199" w:type="dxa"/>
        <w:tblInd w:w="-497" w:type="dxa"/>
        <w:tblCellMar>
          <w:left w:w="10" w:type="dxa"/>
          <w:right w:w="10" w:type="dxa"/>
        </w:tblCellMar>
        <w:tblLook w:val="0000"/>
      </w:tblPr>
      <w:tblGrid>
        <w:gridCol w:w="1134"/>
        <w:gridCol w:w="1289"/>
        <w:gridCol w:w="1029"/>
        <w:gridCol w:w="1510"/>
        <w:gridCol w:w="3118"/>
        <w:gridCol w:w="3119"/>
      </w:tblGrid>
      <w:tr w:rsidR="00444C76" w:rsidRPr="00C65706" w:rsidTr="00F83B48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RENG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KONUSU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SAYILAR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 xml:space="preserve"> AYIN ŞEKL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TÜRK BÜYÜĞ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DEĞERLER EĞİTİMİ</w:t>
            </w:r>
          </w:p>
        </w:tc>
      </w:tr>
      <w:tr w:rsidR="00444C76" w:rsidRPr="00C65706" w:rsidTr="00D44AAB">
        <w:trPr>
          <w:trHeight w:val="6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6573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GR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A09E5" w:rsidRPr="00657381" w:rsidRDefault="00DA09E5" w:rsidP="001C169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657381">
              <w:rPr>
                <w:rFonts w:ascii="Calibri" w:eastAsia="Calibri" w:hAnsi="Calibri" w:cs="Calibri"/>
                <w:sz w:val="18"/>
                <w:szCs w:val="18"/>
              </w:rPr>
              <w:t>TRAFİ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AŞITLAR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26491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9-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F307F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ŞEKİLL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26491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HAZERFEN AHMET ÇELEB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D44A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HREMİYET EĞİTİMİ- KONUŞMA ADABI</w:t>
            </w:r>
          </w:p>
        </w:tc>
      </w:tr>
      <w:tr w:rsidR="00444C76" w:rsidRPr="001B3FA2" w:rsidTr="00F83B48">
        <w:trPr>
          <w:trHeight w:val="247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KAVRAMLAR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ÜZİK ETKİNLİĞ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TÜRKÇE DİL ETKİNLİĞ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         OYUN ETKİNLİĞİ</w:t>
            </w:r>
          </w:p>
        </w:tc>
      </w:tr>
      <w:tr w:rsidR="00444C76" w:rsidRPr="001B3FA2" w:rsidTr="00F83B48">
        <w:trPr>
          <w:trHeight w:hRule="exact" w:val="3057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1690" w:rsidRPr="001B3FA2" w:rsidRDefault="00264917" w:rsidP="001C169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İRLİ-TEMİZ                                                                  UZUN-KISA                                       BÜYÜK-KÜÇÜK                              UZAK-YAKIN                                          PARÇA-BÜTÜN                                     TERS-DÜZ                               SAĞ-SOL                                                ÖNCE-ŞİMDİ-SONRA                                          DÜZ-EĞRİ </w:t>
            </w:r>
          </w:p>
          <w:p w:rsidR="00444C76" w:rsidRPr="001B3FA2" w:rsidRDefault="001C169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40" w:dyaOrig="1080">
                <v:rect id="rectole0000000000" o:spid="_x0000_i1025" style="width:110.25pt;height:54.75pt" o:ole="" o:preferrelative="t" stroked="f">
                  <v:imagedata r:id="rId8" o:title=""/>
                </v:rect>
                <o:OLEObject Type="Embed" ProgID="StaticMetafile" ShapeID="rectole0000000000" DrawAspect="Content" ObjectID="_1642241009" r:id="rId9"/>
              </w:object>
            </w: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31D6" w:rsidRDefault="008D07A4" w:rsidP="00F65DE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F65DE0">
              <w:rPr>
                <w:rFonts w:ascii="Calibri" w:eastAsia="Calibri" w:hAnsi="Calibri" w:cs="Calibri"/>
                <w:sz w:val="20"/>
                <w:szCs w:val="20"/>
              </w:rPr>
              <w:t>TAVŞANIM</w:t>
            </w:r>
          </w:p>
          <w:p w:rsidR="00DA09E5" w:rsidRDefault="00DA09E5" w:rsidP="00F65DE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316122">
              <w:rPr>
                <w:rFonts w:ascii="Calibri" w:eastAsia="Calibri" w:hAnsi="Calibri" w:cs="Calibri"/>
                <w:sz w:val="20"/>
                <w:szCs w:val="20"/>
              </w:rPr>
              <w:t>BEN BİR AĞACIM</w:t>
            </w:r>
          </w:p>
          <w:p w:rsidR="00316122" w:rsidRDefault="00316122" w:rsidP="00F65DE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DEDEMİN GÖZLÜKLERİ</w:t>
            </w:r>
          </w:p>
          <w:p w:rsidR="00316122" w:rsidRDefault="00316122" w:rsidP="00F65DE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POLİS AMCA, BEKÇİ AMCA</w:t>
            </w:r>
          </w:p>
          <w:p w:rsidR="008D07A4" w:rsidRPr="001B3FA2" w:rsidRDefault="008D07A4" w:rsidP="00F65DE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proofErr w:type="gramStart"/>
            <w:r w:rsidRPr="001B3FA2">
              <w:rPr>
                <w:rFonts w:ascii="Calibri" w:eastAsia="Calibri" w:hAnsi="Calibri" w:cs="Calibri"/>
                <w:sz w:val="20"/>
                <w:szCs w:val="20"/>
              </w:rPr>
              <w:t>HİKAYE</w:t>
            </w:r>
            <w:proofErr w:type="gramEnd"/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ETKİNLİKLERİ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PARMAK OYUNU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TEKERLEMELER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-BİLMECELER </w:t>
            </w:r>
          </w:p>
          <w:p w:rsidR="00444C76" w:rsidRPr="001B3FA2" w:rsidRDefault="00444C76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70" w:dyaOrig="1094">
                <v:rect id="rectole0000000002" o:spid="_x0000_i1026" style="width:73.5pt;height:54.75pt" o:ole="" o:preferrelative="t" stroked="f">
                  <v:imagedata r:id="rId10" o:title=""/>
                </v:rect>
                <o:OLEObject Type="Embed" ProgID="StaticMetafile" ShapeID="rectole0000000002" DrawAspect="Content" ObjectID="_1642241010" r:id="rId11"/>
              </w:object>
            </w:r>
          </w:p>
          <w:p w:rsidR="00444C76" w:rsidRPr="001B3FA2" w:rsidRDefault="00444C76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3BD6" w:rsidRPr="00C93BD6" w:rsidRDefault="00C93BD6" w:rsidP="0063749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63749B">
              <w:rPr>
                <w:rFonts w:ascii="Calibri" w:eastAsia="Calibri" w:hAnsi="Calibri" w:cs="Calibri"/>
                <w:sz w:val="16"/>
                <w:szCs w:val="16"/>
              </w:rPr>
              <w:t>PARKUR OYUNU  -NESNE BULMA</w:t>
            </w:r>
            <w:r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OYUNU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-ARKADAŞINA MANDAL TAKMA   </w:t>
            </w:r>
            <w:r w:rsidR="00DA09E5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-SİNEK YAKALAMA </w:t>
            </w:r>
            <w:r w:rsidRPr="00C93BD6">
              <w:rPr>
                <w:rFonts w:ascii="Calibri" w:eastAsia="Calibri" w:hAnsi="Calibri" w:cs="Calibri"/>
                <w:sz w:val="16"/>
                <w:szCs w:val="16"/>
              </w:rPr>
              <w:t>–AYNA OYUNU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-HALKA GEÇİRME     </w:t>
            </w:r>
            <w:r w:rsidRPr="00C93BD6">
              <w:rPr>
                <w:rFonts w:ascii="Calibri" w:eastAsia="Calibri" w:hAnsi="Calibri" w:cs="Calibri"/>
                <w:sz w:val="16"/>
                <w:szCs w:val="16"/>
              </w:rPr>
              <w:t>-RESİM OYUNU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</w:t>
            </w:r>
            <w:r w:rsidR="008E07DF">
              <w:rPr>
                <w:rFonts w:ascii="Calibri" w:eastAsia="Calibri" w:hAnsi="Calibri" w:cs="Calibri"/>
                <w:sz w:val="16"/>
                <w:szCs w:val="16"/>
              </w:rPr>
              <w:t xml:space="preserve"> -BALON YAKALAMA       -KÖREBE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-HULOHOP GEÇİRME                        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-EŞİNİ BUL OYUNU                               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-LABİRENT OYUNU  </w:t>
            </w:r>
            <w:r w:rsidRPr="00C93BD6">
              <w:rPr>
                <w:rFonts w:ascii="Calibri" w:eastAsia="Calibri" w:hAnsi="Calibri" w:cs="Calibri"/>
                <w:sz w:val="16"/>
                <w:szCs w:val="16"/>
              </w:rPr>
              <w:t>-RESİM OYUNU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       -</w:t>
            </w:r>
            <w:r w:rsidR="0063749B">
              <w:rPr>
                <w:rFonts w:ascii="Calibri" w:eastAsia="Calibri" w:hAnsi="Calibri" w:cs="Calibri"/>
                <w:sz w:val="16"/>
                <w:szCs w:val="16"/>
              </w:rPr>
              <w:t xml:space="preserve">AYAK EGZERSİZİ 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-</w:t>
            </w:r>
            <w:r w:rsidR="0063749B">
              <w:rPr>
                <w:rFonts w:ascii="Calibri" w:eastAsia="Calibri" w:hAnsi="Calibri" w:cs="Calibri"/>
                <w:sz w:val="16"/>
                <w:szCs w:val="16"/>
              </w:rPr>
              <w:t xml:space="preserve">KAVRAM OYUNU </w:t>
            </w:r>
            <w:r w:rsidRPr="00C93BD6">
              <w:rPr>
                <w:rFonts w:ascii="Calibri" w:eastAsia="Calibri" w:hAnsi="Calibri" w:cs="Calibri"/>
                <w:sz w:val="16"/>
                <w:szCs w:val="16"/>
              </w:rPr>
              <w:t>-ŞEKİLLER OYUNU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                 -TOP İLERLETME OYUNU</w:t>
            </w:r>
            <w:r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</w:t>
            </w:r>
            <w:r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-DOKUNMA OYUNU-YUVARLANMA OYUN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YAKALAMA OYUNU</w:t>
            </w:r>
          </w:p>
        </w:tc>
      </w:tr>
      <w:tr w:rsidR="00444C76" w:rsidRPr="001B3FA2" w:rsidTr="005E584C">
        <w:trPr>
          <w:trHeight w:val="372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FEN VE DOĞA ETKİNLİĞİ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ONTESSORİ ETKİNLİĞ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AKIL VE </w:t>
            </w:r>
            <w:proofErr w:type="gramStart"/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ZEKA</w:t>
            </w:r>
            <w:proofErr w:type="gramEnd"/>
            <w:r w:rsidR="00124C3C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OYUNLAR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SANAT ETKİNLİĞİ</w:t>
            </w:r>
          </w:p>
        </w:tc>
      </w:tr>
      <w:tr w:rsidR="00444C76" w:rsidRPr="001B3FA2" w:rsidTr="00D44AAB">
        <w:trPr>
          <w:trHeight w:hRule="exact" w:val="3447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31D6" w:rsidRPr="001B3FA2" w:rsidRDefault="006E7859" w:rsidP="005531D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B2372">
              <w:rPr>
                <w:rFonts w:ascii="Calibri" w:eastAsia="Calibri" w:hAnsi="Calibri" w:cs="Calibri"/>
                <w:sz w:val="20"/>
                <w:szCs w:val="20"/>
              </w:rPr>
              <w:t>RENK KARIŞTIRMA DENEYİ</w:t>
            </w:r>
          </w:p>
          <w:p w:rsidR="005531D6" w:rsidRDefault="005531D6" w:rsidP="005531D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B2372">
              <w:rPr>
                <w:rFonts w:ascii="Calibri" w:eastAsia="Calibri" w:hAnsi="Calibri" w:cs="Calibri"/>
                <w:sz w:val="20"/>
                <w:szCs w:val="20"/>
              </w:rPr>
              <w:t>ELEKTRİKLENME DENEYİ</w:t>
            </w:r>
          </w:p>
          <w:p w:rsidR="00C93BD6" w:rsidRPr="001B3FA2" w:rsidRDefault="00C93BD6" w:rsidP="005531D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SUYUN GÜCÜ DENEYİ</w:t>
            </w:r>
          </w:p>
          <w:p w:rsidR="00C93BD6" w:rsidRPr="001B3FA2" w:rsidRDefault="00DB2372" w:rsidP="00C93BD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2E1002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93BD6">
              <w:rPr>
                <w:rFonts w:ascii="Calibri" w:eastAsia="Calibri" w:hAnsi="Calibri" w:cs="Calibri"/>
                <w:sz w:val="20"/>
                <w:szCs w:val="20"/>
              </w:rPr>
              <w:t>ZIPLAYAN TOP DENEYİ</w:t>
            </w:r>
          </w:p>
          <w:p w:rsidR="00444C76" w:rsidRPr="001B3FA2" w:rsidRDefault="00444C76">
            <w:pPr>
              <w:spacing w:line="240" w:lineRule="auto"/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40" w:dyaOrig="1700">
                <v:rect id="rectole0000000003" o:spid="_x0000_i1027" style="width:1in;height:85.5pt" o:ole="" o:preferrelative="t" stroked="f">
                  <v:imagedata r:id="rId12" o:title=""/>
                </v:rect>
                <o:OLEObject Type="Embed" ProgID="StaticMetafile" ShapeID="rectole0000000003" DrawAspect="Content" ObjectID="_1642241011" r:id="rId13"/>
              </w:object>
            </w:r>
          </w:p>
          <w:p w:rsidR="00444C76" w:rsidRPr="001B3FA2" w:rsidRDefault="00444C7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3BD6" w:rsidRDefault="00C93BD6" w:rsidP="00C93BD6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-KARTON YAPBOZ</w:t>
            </w:r>
          </w:p>
          <w:p w:rsidR="00C93BD6" w:rsidRDefault="00C93BD6" w:rsidP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LABİRENT OYUNU</w:t>
            </w:r>
          </w:p>
          <w:p w:rsidR="00C93BD6" w:rsidRDefault="00C93BD6" w:rsidP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ÇİZGİ OYUNU</w:t>
            </w:r>
          </w:p>
          <w:p w:rsidR="00C93BD6" w:rsidRPr="001B3FA2" w:rsidRDefault="00C93BD6" w:rsidP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SAYI OYUNU</w:t>
            </w:r>
          </w:p>
          <w:p w:rsidR="005531D6" w:rsidRPr="001B3FA2" w:rsidRDefault="005531D6" w:rsidP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500" w:dyaOrig="1000">
                <v:rect id="rectole0000000004" o:spid="_x0000_i1028" style="width:75pt;height:50.25pt" o:ole="" o:preferrelative="t" stroked="f">
                  <v:imagedata r:id="rId14" o:title=""/>
                </v:rect>
                <o:OLEObject Type="Embed" ProgID="StaticMetafile" ShapeID="rectole0000000004" DrawAspect="Content" ObjectID="_1642241012" r:id="rId15"/>
              </w:object>
            </w:r>
          </w:p>
          <w:p w:rsidR="00444C76" w:rsidRPr="001B3FA2" w:rsidRDefault="00444C7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31D6" w:rsidRPr="001B3FA2" w:rsidRDefault="00E00A31" w:rsidP="00E00A31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YAP-BOZ</w:t>
            </w:r>
          </w:p>
          <w:p w:rsidR="005531D6" w:rsidRPr="001B3FA2" w:rsidRDefault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ZEKARE SMART </w:t>
            </w:r>
          </w:p>
          <w:p w:rsidR="00C93BD6" w:rsidRDefault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DİKKATLİ PUZZLE</w:t>
            </w:r>
          </w:p>
          <w:p w:rsidR="00C93BD6" w:rsidRDefault="00C93B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İP OYUNU</w:t>
            </w:r>
          </w:p>
          <w:p w:rsidR="00444C76" w:rsidRPr="001B3FA2" w:rsidRDefault="00C93B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YNISINI YAP OYUNU</w:t>
            </w:r>
            <w:r w:rsidR="00444C76" w:rsidRPr="001B3FA2">
              <w:rPr>
                <w:sz w:val="20"/>
                <w:szCs w:val="20"/>
              </w:rPr>
              <w:object w:dxaOrig="1906" w:dyaOrig="749">
                <v:rect id="rectole0000000005" o:spid="_x0000_i1029" style="width:95.25pt;height:37.5pt" o:ole="" o:preferrelative="t" stroked="f">
                  <v:imagedata r:id="rId16" o:title=""/>
                </v:rect>
                <o:OLEObject Type="Embed" ProgID="StaticMetafile" ShapeID="rectole0000000005" DrawAspect="Content" ObjectID="_1642241013" r:id="rId17"/>
              </w:object>
            </w:r>
          </w:p>
          <w:p w:rsidR="00444C76" w:rsidRPr="001B3FA2" w:rsidRDefault="00444C7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31D6" w:rsidRPr="001B3FA2" w:rsidRDefault="002E1002" w:rsidP="0063749B">
            <w:pPr>
              <w:pStyle w:val="AralkYok"/>
              <w:rPr>
                <w:rFonts w:eastAsia="Calibri"/>
              </w:rPr>
            </w:pPr>
            <w:r w:rsidRPr="001B3FA2">
              <w:rPr>
                <w:rFonts w:eastAsia="Calibri"/>
              </w:rPr>
              <w:t>-</w:t>
            </w:r>
            <w:r w:rsidR="00E251CB">
              <w:rPr>
                <w:rFonts w:eastAsia="Calibri"/>
              </w:rPr>
              <w:t>SELAM VEREN KURBAĞA</w:t>
            </w:r>
          </w:p>
          <w:p w:rsidR="0063749B" w:rsidRDefault="005531D6" w:rsidP="0063749B">
            <w:pPr>
              <w:pStyle w:val="AralkYok"/>
              <w:rPr>
                <w:rFonts w:eastAsia="Calibri"/>
              </w:rPr>
            </w:pPr>
            <w:r w:rsidRPr="001B3FA2">
              <w:rPr>
                <w:rFonts w:eastAsia="Calibri"/>
              </w:rPr>
              <w:t>-</w:t>
            </w:r>
            <w:r w:rsidR="00E251CB">
              <w:rPr>
                <w:rFonts w:eastAsia="Calibri"/>
              </w:rPr>
              <w:t>TAVŞAN</w:t>
            </w:r>
            <w:r w:rsidR="005E584C">
              <w:rPr>
                <w:rFonts w:eastAsia="Calibri"/>
              </w:rPr>
              <w:t xml:space="preserve"> </w:t>
            </w:r>
            <w:r w:rsidR="0063749B">
              <w:rPr>
                <w:rFonts w:eastAsia="Calibri"/>
              </w:rPr>
              <w:t xml:space="preserve"> </w:t>
            </w:r>
          </w:p>
          <w:p w:rsidR="005531D6" w:rsidRPr="001B3FA2" w:rsidRDefault="0063749B" w:rsidP="0063749B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GÖRSEL KOPYALAMA(BARIŞ MANÇO)</w:t>
            </w:r>
          </w:p>
          <w:p w:rsidR="005531D6" w:rsidRPr="001B3FA2" w:rsidRDefault="005531D6" w:rsidP="0063749B">
            <w:pPr>
              <w:pStyle w:val="AralkYok"/>
              <w:rPr>
                <w:rFonts w:eastAsia="Calibri"/>
              </w:rPr>
            </w:pPr>
            <w:r w:rsidRPr="001B3FA2">
              <w:rPr>
                <w:rFonts w:eastAsia="Calibri"/>
              </w:rPr>
              <w:t>-</w:t>
            </w:r>
            <w:r w:rsidR="005E584C">
              <w:rPr>
                <w:rFonts w:eastAsia="Calibri"/>
              </w:rPr>
              <w:t>DESEN ÇALIŞMASI</w:t>
            </w:r>
          </w:p>
          <w:p w:rsidR="00707738" w:rsidRPr="001B3FA2" w:rsidRDefault="005531D6" w:rsidP="0063749B">
            <w:pPr>
              <w:pStyle w:val="AralkYok"/>
              <w:rPr>
                <w:rFonts w:eastAsia="Calibri"/>
              </w:rPr>
            </w:pPr>
            <w:r w:rsidRPr="001B3FA2">
              <w:rPr>
                <w:rFonts w:eastAsia="Calibri"/>
              </w:rPr>
              <w:t>-</w:t>
            </w:r>
            <w:r w:rsidR="00D871A4">
              <w:rPr>
                <w:rFonts w:eastAsia="Calibri"/>
              </w:rPr>
              <w:t xml:space="preserve">BALIK </w:t>
            </w:r>
          </w:p>
          <w:p w:rsidR="00707738" w:rsidRPr="001B3FA2" w:rsidRDefault="00C93BD6" w:rsidP="0063749B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-GEZEGENLER KİTABI YAPIMI</w:t>
            </w:r>
          </w:p>
          <w:p w:rsidR="00707738" w:rsidRPr="001B3FA2" w:rsidRDefault="00707738" w:rsidP="0063749B">
            <w:pPr>
              <w:pStyle w:val="AralkYok"/>
              <w:rPr>
                <w:rFonts w:eastAsia="Calibri"/>
              </w:rPr>
            </w:pPr>
            <w:r w:rsidRPr="001B3FA2">
              <w:rPr>
                <w:rFonts w:eastAsia="Calibri"/>
              </w:rPr>
              <w:t>-</w:t>
            </w:r>
            <w:r w:rsidR="00E251CB">
              <w:rPr>
                <w:rFonts w:eastAsia="Calibri"/>
              </w:rPr>
              <w:t>SÜPRİZ YUMURTA</w:t>
            </w:r>
          </w:p>
          <w:p w:rsidR="00707738" w:rsidRDefault="00707738" w:rsidP="0063749B">
            <w:pPr>
              <w:pStyle w:val="AralkYok"/>
              <w:rPr>
                <w:rFonts w:eastAsia="Calibri"/>
              </w:rPr>
            </w:pPr>
            <w:r w:rsidRPr="001B3FA2">
              <w:rPr>
                <w:rFonts w:eastAsia="Calibri"/>
              </w:rPr>
              <w:t>-</w:t>
            </w:r>
            <w:r w:rsidR="00E251CB">
              <w:rPr>
                <w:rFonts w:eastAsia="Calibri"/>
              </w:rPr>
              <w:t>SAAT</w:t>
            </w:r>
          </w:p>
          <w:p w:rsidR="00C93BD6" w:rsidRPr="001B3FA2" w:rsidRDefault="00C93BD6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5531D6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44C76" w:rsidRPr="001B3FA2" w:rsidTr="005E584C">
        <w:trPr>
          <w:trHeight w:val="542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           İNGİLİZCE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B3FA2" w:rsidRPr="001B3FA2" w:rsidRDefault="002E1002">
            <w:pPr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OKUMA VE YAZMA</w:t>
            </w:r>
            <w:r w:rsidR="00E94F93"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YA HAZIRLIK ÇALIŞMAS</w:t>
            </w:r>
            <w:r w:rsidR="001B3FA2"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ATEMATİK ETKİNLİĞ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BELİRLİ GÜN VE HAFTALAR</w:t>
            </w:r>
          </w:p>
        </w:tc>
      </w:tr>
      <w:tr w:rsidR="00444C76" w:rsidRPr="00C65706" w:rsidTr="00D44AAB">
        <w:trPr>
          <w:trHeight w:hRule="exact" w:val="2204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70F74" w:rsidRDefault="002E1002" w:rsidP="005B6BAC">
            <w:pPr>
              <w:pStyle w:val="AralkYok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D106C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  <w:p w:rsidR="005B6BAC" w:rsidRPr="005E584C" w:rsidRDefault="002E1002" w:rsidP="005B6BAC">
            <w:pPr>
              <w:pStyle w:val="AralkYok"/>
              <w:rPr>
                <w:sz w:val="20"/>
                <w:szCs w:val="16"/>
              </w:rPr>
            </w:pPr>
            <w:r w:rsidRPr="00D106C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170F74" w:rsidRPr="00170F74">
              <w:rPr>
                <w:rFonts w:ascii="Calibri" w:eastAsia="Calibri" w:hAnsi="Calibri" w:cs="Calibri"/>
                <w:color w:val="000000"/>
                <w:sz w:val="20"/>
                <w:szCs w:val="16"/>
              </w:rPr>
              <w:t>PORTFOLYO SUNUMU HAZIRLIĞI</w:t>
            </w:r>
          </w:p>
          <w:p w:rsidR="00D106C4" w:rsidRPr="00C65706" w:rsidRDefault="00D106C4" w:rsidP="005B6BAC">
            <w:pPr>
              <w:pStyle w:val="AralkYok"/>
              <w:rPr>
                <w:rFonts w:eastAsia="Calibri"/>
              </w:rPr>
            </w:pPr>
            <w:r w:rsidRPr="00D106C4">
              <w:rPr>
                <w:rFonts w:eastAsia="Calibri"/>
                <w:noProof/>
              </w:rPr>
              <w:drawing>
                <wp:inline distT="0" distB="0" distL="0" distR="0">
                  <wp:extent cx="1435395" cy="805401"/>
                  <wp:effectExtent l="0" t="0" r="0" b="0"/>
                  <wp:docPr id="1" name="Resim 1" descr="http://akiliandme.com/wp-content/uploads/2016/08/learn-english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kiliandme.com/wp-content/uploads/2016/08/learn-engl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395" cy="805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1B3FA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ÖRÜNTÜ ÇALIŞMASI</w:t>
            </w:r>
          </w:p>
          <w:p w:rsidR="00444C76" w:rsidRPr="001B3FA2" w:rsidRDefault="002E100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DİKKAT ÇALIŞMASI</w:t>
            </w:r>
          </w:p>
          <w:p w:rsidR="00444C76" w:rsidRPr="001B3FA2" w:rsidRDefault="002E100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ÇİZGİ ÇALIŞMALARI</w:t>
            </w:r>
          </w:p>
          <w:p w:rsidR="00444C76" w:rsidRPr="001B3FA2" w:rsidRDefault="00444C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44C76" w:rsidRPr="00C65706" w:rsidRDefault="001B3FA2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C65706">
              <w:rPr>
                <w:sz w:val="16"/>
                <w:szCs w:val="16"/>
              </w:rPr>
              <w:object w:dxaOrig="854" w:dyaOrig="854">
                <v:rect id="rectole0000000006" o:spid="_x0000_i1030" style="width:111pt;height:63pt" o:ole="" o:preferrelative="t" stroked="f">
                  <v:imagedata r:id="rId19" o:title=""/>
                </v:rect>
                <o:OLEObject Type="Embed" ProgID="StaticMetafile" ShapeID="rectole0000000006" DrawAspect="Content" ObjectID="_1642241014" r:id="rId20"/>
              </w:objec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5531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41658"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545238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841658" w:rsidRPr="001B3FA2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2E1002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ARASI RİTMİK SAYMAYI ÖĞRENİYORUZ.</w:t>
            </w:r>
          </w:p>
          <w:p w:rsidR="00444C76" w:rsidRPr="001B3FA2" w:rsidRDefault="00444C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5531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545238">
              <w:rPr>
                <w:rFonts w:ascii="Calibri" w:eastAsia="Calibri" w:hAnsi="Calibri" w:cs="Calibri"/>
                <w:sz w:val="20"/>
                <w:szCs w:val="20"/>
              </w:rPr>
              <w:t>9-0</w:t>
            </w:r>
            <w:r w:rsidR="00841658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E7859" w:rsidRPr="001B3FA2">
              <w:rPr>
                <w:rFonts w:ascii="Calibri" w:eastAsia="Calibri" w:hAnsi="Calibri" w:cs="Calibri"/>
                <w:sz w:val="20"/>
                <w:szCs w:val="20"/>
              </w:rPr>
              <w:t>RAKAMINI ÖĞRENİYORUZ, YAZMAYA ÇALIŞIYORUZ.</w: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C65706">
              <w:rPr>
                <w:sz w:val="16"/>
                <w:szCs w:val="16"/>
              </w:rPr>
              <w:object w:dxaOrig="1446" w:dyaOrig="866">
                <v:rect id="rectole0000000007" o:spid="_x0000_i1031" style="width:1in;height:43.5pt" o:ole="" o:preferrelative="t" stroked="f">
                  <v:imagedata r:id="rId21" o:title=""/>
                </v:rect>
                <o:OLEObject Type="Embed" ProgID="StaticMetafile" ShapeID="rectole0000000007" DrawAspect="Content" ObjectID="_1642241015" r:id="rId22"/>
              </w:objec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B5FE3" w:rsidRDefault="004B5FE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B5FE3" w:rsidRDefault="00F83B48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</w:t>
            </w:r>
            <w:r w:rsidR="004B5FE3">
              <w:rPr>
                <w:rFonts w:ascii="Calibri" w:eastAsia="Calibri" w:hAnsi="Calibri" w:cs="Calibri"/>
                <w:sz w:val="20"/>
                <w:szCs w:val="20"/>
              </w:rPr>
              <w:t xml:space="preserve">SİVİL SAVUNMA       </w:t>
            </w:r>
          </w:p>
          <w:p w:rsidR="00444C76" w:rsidRPr="00C65706" w:rsidRDefault="00854EF0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     </w:t>
            </w:r>
            <w:r w:rsidR="00444C76" w:rsidRPr="00C65706">
              <w:rPr>
                <w:sz w:val="16"/>
                <w:szCs w:val="16"/>
              </w:rPr>
              <w:object w:dxaOrig="1944" w:dyaOrig="1203">
                <v:rect id="rectole0000000008" o:spid="_x0000_i1032" style="width:96.75pt;height:60pt" o:ole="" o:preferrelative="t" stroked="f">
                  <v:imagedata r:id="rId23" o:title=""/>
                </v:rect>
                <o:OLEObject Type="Embed" ProgID="StaticMetafile" ShapeID="rectole0000000008" DrawAspect="Content" ObjectID="_1642241016" r:id="rId24"/>
              </w:object>
            </w:r>
          </w:p>
          <w:p w:rsidR="00444C76" w:rsidRPr="00C65706" w:rsidRDefault="00444C76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444C76" w:rsidRPr="00C65706" w:rsidTr="00D44AAB">
        <w:trPr>
          <w:trHeight w:val="2062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4AAB" w:rsidRDefault="002E1002" w:rsidP="00D44AAB">
            <w:pPr>
              <w:pStyle w:val="ListeParagraf"/>
              <w:rPr>
                <w:rFonts w:ascii="Calibri" w:eastAsia="Calibri" w:hAnsi="Calibri" w:cs="Calibri"/>
                <w:b/>
              </w:rPr>
            </w:pPr>
            <w:r w:rsidRPr="00E94F93">
              <w:rPr>
                <w:rFonts w:ascii="Calibri" w:eastAsia="Calibri" w:hAnsi="Calibri" w:cs="Calibri"/>
                <w:b/>
              </w:rPr>
              <w:t>DEĞERLİ VELİMİZ;</w:t>
            </w:r>
          </w:p>
          <w:p w:rsidR="00E94F93" w:rsidRPr="00D44AAB" w:rsidRDefault="00E94F93" w:rsidP="00D44AAB">
            <w:pPr>
              <w:pStyle w:val="AralkYok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</w:rPr>
            </w:pPr>
            <w:r w:rsidRPr="00E94F93">
              <w:rPr>
                <w:rFonts w:eastAsia="Calibri"/>
              </w:rPr>
              <w:t>PAZARTESİ GÜNLERİMİZ KİTAP GÜNÜDÜR.(Çocuklara uygun çocukların evden getirdikleri kitaplar okunur.)</w:t>
            </w:r>
          </w:p>
          <w:p w:rsidR="00E94F93" w:rsidRPr="00E94F93" w:rsidRDefault="00E94F93" w:rsidP="00D44AAB">
            <w:pPr>
              <w:pStyle w:val="AralkYok"/>
              <w:numPr>
                <w:ilvl w:val="0"/>
                <w:numId w:val="3"/>
              </w:numPr>
              <w:rPr>
                <w:rFonts w:eastAsia="Calibri"/>
              </w:rPr>
            </w:pPr>
            <w:r w:rsidRPr="00E94F93">
              <w:rPr>
                <w:rFonts w:eastAsia="Calibri"/>
              </w:rPr>
              <w:t>SALI GÜNLERİMİZ SAĞLIKLI PAYLAŞIM GÜNÜDÜR.(İsteğe bağlı olarak çocukların paylaşmayı öğrenmesi için kuruyemiş, meyve ya da çocukla birlikte yaptığınız yiyecekleri gönderebilirsiniz.)</w:t>
            </w:r>
          </w:p>
          <w:p w:rsidR="00E94F93" w:rsidRPr="00E94F93" w:rsidRDefault="00E94F93" w:rsidP="00D44AAB">
            <w:pPr>
              <w:pStyle w:val="AralkYok"/>
              <w:numPr>
                <w:ilvl w:val="0"/>
                <w:numId w:val="3"/>
              </w:numPr>
              <w:rPr>
                <w:rFonts w:eastAsia="Calibri"/>
              </w:rPr>
            </w:pPr>
            <w:r w:rsidRPr="00E94F93">
              <w:rPr>
                <w:rFonts w:eastAsia="Calibri"/>
              </w:rPr>
              <w:t>CUMA GÜNLERİMİZ OYUNCAK GÜNÜDÜR.</w:t>
            </w:r>
          </w:p>
          <w:p w:rsidR="00E94F93" w:rsidRPr="00E94F93" w:rsidRDefault="00854EF0" w:rsidP="00D44AAB">
            <w:pPr>
              <w:pStyle w:val="AralkYok"/>
              <w:numPr>
                <w:ilvl w:val="0"/>
                <w:numId w:val="3"/>
              </w:numPr>
              <w:rPr>
                <w:rFonts w:eastAsia="Calibri"/>
              </w:rPr>
            </w:pPr>
            <w:r>
              <w:rPr>
                <w:rFonts w:eastAsia="Calibri"/>
              </w:rPr>
              <w:t>BU AY</w:t>
            </w:r>
            <w:r w:rsidR="00D44AAB">
              <w:rPr>
                <w:rFonts w:eastAsia="Calibri"/>
              </w:rPr>
              <w:t xml:space="preserve"> </w:t>
            </w:r>
            <w:proofErr w:type="gramStart"/>
            <w:r w:rsidR="00D44AAB">
              <w:rPr>
                <w:rFonts w:eastAsia="Calibri"/>
              </w:rPr>
              <w:t xml:space="preserve">LEGOLAND’A </w:t>
            </w:r>
            <w:r>
              <w:rPr>
                <w:rFonts w:eastAsia="Calibri"/>
              </w:rPr>
              <w:t xml:space="preserve"> </w:t>
            </w:r>
            <w:r w:rsidR="00E94F93" w:rsidRPr="00E94F93">
              <w:rPr>
                <w:rFonts w:eastAsia="Calibri"/>
              </w:rPr>
              <w:t>GİDİYORUZ</w:t>
            </w:r>
            <w:proofErr w:type="gramEnd"/>
            <w:r w:rsidR="00E94F93" w:rsidRPr="00E94F93">
              <w:rPr>
                <w:rFonts w:eastAsia="Calibri"/>
              </w:rPr>
              <w:t>.</w:t>
            </w:r>
          </w:p>
          <w:p w:rsidR="00444C76" w:rsidRPr="00C65706" w:rsidRDefault="00444C76" w:rsidP="00D44AAB">
            <w:pPr>
              <w:rPr>
                <w:sz w:val="16"/>
                <w:szCs w:val="16"/>
              </w:rPr>
            </w:pPr>
          </w:p>
        </w:tc>
      </w:tr>
    </w:tbl>
    <w:p w:rsidR="00657381" w:rsidRDefault="00657381" w:rsidP="00657381">
      <w:pPr>
        <w:pStyle w:val="AralkYok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             </w:t>
      </w:r>
      <w:r w:rsidR="00CF46DD">
        <w:rPr>
          <w:rFonts w:eastAsia="Calibri"/>
          <w:b/>
        </w:rPr>
        <w:t>SINIF ÖĞRETMENİ</w:t>
      </w:r>
      <w:r>
        <w:rPr>
          <w:rFonts w:eastAsia="Calibri"/>
          <w:b/>
        </w:rPr>
        <w:t xml:space="preserve">   </w:t>
      </w:r>
      <w:r w:rsidR="00D44AAB">
        <w:rPr>
          <w:rFonts w:eastAsia="Calibri"/>
          <w:b/>
        </w:rPr>
        <w:t xml:space="preserve">              </w:t>
      </w:r>
      <w:r>
        <w:rPr>
          <w:rFonts w:eastAsia="Calibri"/>
          <w:b/>
        </w:rPr>
        <w:t xml:space="preserve">  </w:t>
      </w:r>
      <w:r w:rsidR="00D44AAB">
        <w:rPr>
          <w:rFonts w:eastAsia="Calibri"/>
          <w:b/>
        </w:rPr>
        <w:t xml:space="preserve">SINIF ÖĞRETMENİ </w:t>
      </w:r>
    </w:p>
    <w:p w:rsidR="00444C76" w:rsidRPr="00CF46DD" w:rsidRDefault="00657381" w:rsidP="00657381">
      <w:pPr>
        <w:pStyle w:val="AralkYok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                 </w:t>
      </w:r>
      <w:r w:rsidR="0033244E">
        <w:rPr>
          <w:rFonts w:eastAsia="Calibri"/>
          <w:b/>
        </w:rPr>
        <w:t>BÜŞRA BALCI</w:t>
      </w:r>
      <w:r w:rsidR="00D44AAB">
        <w:rPr>
          <w:rFonts w:eastAsia="Calibri"/>
          <w:b/>
        </w:rPr>
        <w:t xml:space="preserve">                         KÜBRA BALKAYA</w:t>
      </w:r>
    </w:p>
    <w:sectPr w:rsidR="00444C76" w:rsidRPr="00CF46DD" w:rsidSect="00657381">
      <w:pgSz w:w="11906" w:h="16838"/>
      <w:pgMar w:top="426" w:right="424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492" w:rsidRDefault="001E5492" w:rsidP="00657381">
      <w:pPr>
        <w:spacing w:after="0" w:line="240" w:lineRule="auto"/>
      </w:pPr>
      <w:r>
        <w:separator/>
      </w:r>
    </w:p>
  </w:endnote>
  <w:endnote w:type="continuationSeparator" w:id="0">
    <w:p w:rsidR="001E5492" w:rsidRDefault="001E5492" w:rsidP="0065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492" w:rsidRDefault="001E5492" w:rsidP="00657381">
      <w:pPr>
        <w:spacing w:after="0" w:line="240" w:lineRule="auto"/>
      </w:pPr>
      <w:r>
        <w:separator/>
      </w:r>
    </w:p>
  </w:footnote>
  <w:footnote w:type="continuationSeparator" w:id="0">
    <w:p w:rsidR="001E5492" w:rsidRDefault="001E5492" w:rsidP="00657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2C1"/>
    <w:multiLevelType w:val="hybridMultilevel"/>
    <w:tmpl w:val="74124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840C8"/>
    <w:multiLevelType w:val="multilevel"/>
    <w:tmpl w:val="6DFCE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82352E"/>
    <w:multiLevelType w:val="hybridMultilevel"/>
    <w:tmpl w:val="E0082D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4C76"/>
    <w:rsid w:val="00042B3E"/>
    <w:rsid w:val="00091675"/>
    <w:rsid w:val="000C1D53"/>
    <w:rsid w:val="00124C3C"/>
    <w:rsid w:val="00170F74"/>
    <w:rsid w:val="001B3FA2"/>
    <w:rsid w:val="001C1690"/>
    <w:rsid w:val="001C7338"/>
    <w:rsid w:val="001E4B4D"/>
    <w:rsid w:val="001E5492"/>
    <w:rsid w:val="00264917"/>
    <w:rsid w:val="002A24C0"/>
    <w:rsid w:val="002C04DF"/>
    <w:rsid w:val="002E1002"/>
    <w:rsid w:val="002E36B3"/>
    <w:rsid w:val="002F0F3F"/>
    <w:rsid w:val="00316122"/>
    <w:rsid w:val="0033244E"/>
    <w:rsid w:val="003A5E1E"/>
    <w:rsid w:val="003C1C4D"/>
    <w:rsid w:val="00444C76"/>
    <w:rsid w:val="004B5FE3"/>
    <w:rsid w:val="00536D4D"/>
    <w:rsid w:val="00545238"/>
    <w:rsid w:val="005531D6"/>
    <w:rsid w:val="005B6BAC"/>
    <w:rsid w:val="005E584C"/>
    <w:rsid w:val="0063749B"/>
    <w:rsid w:val="00657381"/>
    <w:rsid w:val="00662B25"/>
    <w:rsid w:val="006C5AFB"/>
    <w:rsid w:val="006E7859"/>
    <w:rsid w:val="00707738"/>
    <w:rsid w:val="00712516"/>
    <w:rsid w:val="00764E07"/>
    <w:rsid w:val="007655F0"/>
    <w:rsid w:val="00836C24"/>
    <w:rsid w:val="00841658"/>
    <w:rsid w:val="00854EF0"/>
    <w:rsid w:val="008B07E2"/>
    <w:rsid w:val="008D07A4"/>
    <w:rsid w:val="008E07DF"/>
    <w:rsid w:val="0091006C"/>
    <w:rsid w:val="00920128"/>
    <w:rsid w:val="0092340C"/>
    <w:rsid w:val="00977BD1"/>
    <w:rsid w:val="009A2E70"/>
    <w:rsid w:val="009B7707"/>
    <w:rsid w:val="00A02F08"/>
    <w:rsid w:val="00AE77C6"/>
    <w:rsid w:val="00B3054D"/>
    <w:rsid w:val="00BF1984"/>
    <w:rsid w:val="00C11B1C"/>
    <w:rsid w:val="00C30211"/>
    <w:rsid w:val="00C3174C"/>
    <w:rsid w:val="00C533E1"/>
    <w:rsid w:val="00C65706"/>
    <w:rsid w:val="00C66584"/>
    <w:rsid w:val="00C93BD6"/>
    <w:rsid w:val="00CF46DD"/>
    <w:rsid w:val="00D106C4"/>
    <w:rsid w:val="00D44AAB"/>
    <w:rsid w:val="00D52A56"/>
    <w:rsid w:val="00D64966"/>
    <w:rsid w:val="00D769E1"/>
    <w:rsid w:val="00D836A5"/>
    <w:rsid w:val="00D871A4"/>
    <w:rsid w:val="00DA09E5"/>
    <w:rsid w:val="00DB2372"/>
    <w:rsid w:val="00DE53ED"/>
    <w:rsid w:val="00E00A31"/>
    <w:rsid w:val="00E251CB"/>
    <w:rsid w:val="00E87C3D"/>
    <w:rsid w:val="00E94F93"/>
    <w:rsid w:val="00F307F5"/>
    <w:rsid w:val="00F65DE0"/>
    <w:rsid w:val="00F8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5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94F9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94F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06C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5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57381"/>
  </w:style>
  <w:style w:type="paragraph" w:styleId="Altbilgi">
    <w:name w:val="footer"/>
    <w:basedOn w:val="Normal"/>
    <w:link w:val="AltbilgiChar"/>
    <w:uiPriority w:val="99"/>
    <w:semiHidden/>
    <w:unhideWhenUsed/>
    <w:rsid w:val="0065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57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BFF04-9773-4B7A-8D23-B3751666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i</dc:creator>
  <cp:lastModifiedBy>huri</cp:lastModifiedBy>
  <cp:revision>19</cp:revision>
  <dcterms:created xsi:type="dcterms:W3CDTF">2020-01-22T13:56:00Z</dcterms:created>
  <dcterms:modified xsi:type="dcterms:W3CDTF">2020-02-03T10:16:00Z</dcterms:modified>
</cp:coreProperties>
</file>